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Fyzik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ohyb těle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lifikuje a kvantifikuje pohyb a klid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uvný a otáčivý, rovnoměrný a nerovnoměrný pohyb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elně užívá vztah mezi dráhou, rychlostí a časem rovnoměrného pohyb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ěrná a okamžitá rychlost, měření rychl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 jak změřit nebo jinak určit rychlost těles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měrná a okamžitá rychlost, měření rychl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znamenat pohyb grafic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vyjádření dráha / rychlost / ča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íly a jejich vlast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zájemnost silového působení těle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těles, skládání si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síla a chápe způsob znázorň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těles, skládání si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íhová síla a těžiš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a znázorní výslednici 2 působících si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těles, skládání si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příkladech vysvětlí působení silového po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těles, skládání si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příkladech vysvětlí důsledky Newtonových Zákon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wtonovy záko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páku a vyjádří podmínky rovnováhy na pá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těles, skládání si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podle vztahu mezi tlakem, silou a obsahem ploc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, tlaková síla, třecí sí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scalův záko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Světelné je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mi slovy vysvětlí pojem světl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světlo, přímočaré šíření světla, rychlost svět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částicový model světla pro vysvětlení některého jeho ch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světla na rovinném zrcadle, kulová zrcadla, lom svět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říčiny lomu a odrazu světla a uvede jeho důsledky v prax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předmětu čočkami, ok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tické přístro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še popíše běžné optické přístro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předmětu čočkami, ok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tické přístro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 proč a jak dodržovat hygienu související s důkladným osvětle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osvětlení, zásady bezpečnosti - laser, intenzi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Tekut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charakteristické vlastnosti kapalin z pohledu částic, které je tvoř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kapa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statický tlak, vztlaková síla, spojené nádo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bližně chápe princip Archimédova zákon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statický tlak, vztlaková síla, spojené nádo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chimédův záko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charakteristické vlastnosti plynů z pohledu částic, které je tvoř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lynů, atmosférický tlak, atmosféra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Fyzika v prax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í a orientuje se v základních fyzikálních veličinách a jednotk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návodu a vzorce vyřeší jednoduché fyzikální situ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základních příkladů dle vzor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vybraných fyz. veličin a zpracování naměřených hodno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